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0995" w14:textId="4DD5C372" w:rsidR="00224EB1" w:rsidRPr="00222AD6" w:rsidRDefault="00860738">
      <w:pPr>
        <w:rPr>
          <w:b/>
          <w:bCs/>
          <w:sz w:val="24"/>
          <w:szCs w:val="24"/>
        </w:rPr>
      </w:pPr>
      <w:r>
        <w:rPr>
          <w:b/>
          <w:bCs/>
        </w:rPr>
        <w:tab/>
      </w:r>
      <w:r>
        <w:rPr>
          <w:b/>
          <w:bCs/>
        </w:rPr>
        <w:tab/>
      </w:r>
      <w:r w:rsidR="00224EB1" w:rsidRPr="00222AD6">
        <w:rPr>
          <w:b/>
          <w:bCs/>
          <w:sz w:val="24"/>
          <w:szCs w:val="24"/>
        </w:rPr>
        <w:t xml:space="preserve">Nutzungsvereinbarung für private Veranstaltungen im Clubhaus </w:t>
      </w:r>
    </w:p>
    <w:p w14:paraId="6583CB62" w14:textId="356CFFBA" w:rsidR="00224EB1" w:rsidRDefault="00224EB1">
      <w:r>
        <w:tab/>
      </w:r>
      <w:r>
        <w:tab/>
      </w:r>
      <w:r>
        <w:tab/>
      </w:r>
      <w:r>
        <w:tab/>
        <w:t>zwischen dem FSV Alge</w:t>
      </w:r>
      <w:r w:rsidR="0072100E">
        <w:t>r</w:t>
      </w:r>
      <w:r>
        <w:t xml:space="preserve">missen </w:t>
      </w:r>
    </w:p>
    <w:p w14:paraId="0A793DB2" w14:textId="7CC728D1" w:rsidR="00350794" w:rsidRDefault="00224EB1">
      <w:r>
        <w:tab/>
      </w:r>
      <w:r>
        <w:tab/>
      </w:r>
      <w:r>
        <w:tab/>
      </w:r>
      <w:r>
        <w:tab/>
      </w:r>
      <w:r>
        <w:tab/>
        <w:t>und dem Nutzer</w:t>
      </w:r>
    </w:p>
    <w:p w14:paraId="0DC87797" w14:textId="5FE754BA" w:rsidR="00504FE0" w:rsidRDefault="00350794">
      <w:r w:rsidRPr="00350794">
        <w:rPr>
          <w:b/>
          <w:bCs/>
        </w:rPr>
        <w:t>Vorname</w:t>
      </w:r>
      <w:r>
        <w:rPr>
          <w:b/>
          <w:bCs/>
        </w:rPr>
        <w:tab/>
      </w:r>
      <w:r>
        <w:rPr>
          <w:b/>
          <w:bCs/>
        </w:rPr>
        <w:tab/>
      </w:r>
      <w:r>
        <w:tab/>
      </w:r>
      <w:sdt>
        <w:sdtPr>
          <w:alias w:val="Vorname"/>
          <w:tag w:val="Vorname"/>
          <w:id w:val="-679966529"/>
          <w:placeholder>
            <w:docPart w:val="D340BCD7BE024D778CC59C23EF66F716"/>
          </w:placeholder>
          <w:showingPlcHdr/>
        </w:sdtPr>
        <w:sdtContent>
          <w:r w:rsidR="000E2F14" w:rsidRPr="00466FDC">
            <w:rPr>
              <w:rStyle w:val="PlaceholderText"/>
            </w:rPr>
            <w:t>Klicken oder tippen Sie hier, um Text einzugeben.</w:t>
          </w:r>
        </w:sdtContent>
      </w:sdt>
    </w:p>
    <w:p w14:paraId="43B061C7" w14:textId="1A0F817D" w:rsidR="00350794" w:rsidRDefault="00350794">
      <w:r w:rsidRPr="00350794">
        <w:rPr>
          <w:b/>
          <w:bCs/>
        </w:rPr>
        <w:t>Name</w:t>
      </w:r>
      <w:r>
        <w:tab/>
      </w:r>
      <w:r>
        <w:tab/>
      </w:r>
      <w:r>
        <w:tab/>
      </w:r>
      <w:r>
        <w:tab/>
      </w:r>
      <w:sdt>
        <w:sdtPr>
          <w:alias w:val="Name"/>
          <w:tag w:val="Name"/>
          <w:id w:val="-1444688759"/>
          <w:placeholder>
            <w:docPart w:val="2415D160F24C4A439D3029419656A77B"/>
          </w:placeholder>
          <w:showingPlcHdr/>
        </w:sdtPr>
        <w:sdtContent>
          <w:r w:rsidRPr="00466FDC">
            <w:rPr>
              <w:rStyle w:val="PlaceholderText"/>
            </w:rPr>
            <w:t>Klicken oder tippen Sie hier, um Text einzugeben.</w:t>
          </w:r>
        </w:sdtContent>
      </w:sdt>
      <w:r w:rsidR="00224EB1">
        <w:tab/>
      </w:r>
    </w:p>
    <w:p w14:paraId="610A1DA6" w14:textId="7E0E28F3" w:rsidR="00350794" w:rsidRPr="00350794" w:rsidRDefault="00350794">
      <w:pPr>
        <w:rPr>
          <w:b/>
          <w:bCs/>
        </w:rPr>
      </w:pPr>
      <w:r w:rsidRPr="00350794">
        <w:rPr>
          <w:b/>
          <w:bCs/>
        </w:rPr>
        <w:t>Straße</w:t>
      </w:r>
      <w:r>
        <w:rPr>
          <w:b/>
          <w:bCs/>
        </w:rPr>
        <w:tab/>
      </w:r>
      <w:r>
        <w:rPr>
          <w:b/>
          <w:bCs/>
        </w:rPr>
        <w:tab/>
      </w:r>
      <w:r>
        <w:rPr>
          <w:b/>
          <w:bCs/>
        </w:rPr>
        <w:tab/>
      </w:r>
      <w:r>
        <w:rPr>
          <w:b/>
          <w:bCs/>
        </w:rPr>
        <w:tab/>
      </w:r>
      <w:sdt>
        <w:sdtPr>
          <w:rPr>
            <w:b/>
            <w:bCs/>
          </w:rPr>
          <w:alias w:val="Straße"/>
          <w:tag w:val="Straße"/>
          <w:id w:val="826869538"/>
          <w:placeholder>
            <w:docPart w:val="DefaultPlaceholder_-1854013440"/>
          </w:placeholder>
          <w:showingPlcHdr/>
        </w:sdtPr>
        <w:sdtContent>
          <w:r w:rsidRPr="00466FDC">
            <w:rPr>
              <w:rStyle w:val="PlaceholderText"/>
            </w:rPr>
            <w:t>Klicken oder tippen Sie hier, um Text einzugeben.</w:t>
          </w:r>
        </w:sdtContent>
      </w:sdt>
      <w:r>
        <w:rPr>
          <w:b/>
          <w:bCs/>
        </w:rPr>
        <w:tab/>
      </w:r>
    </w:p>
    <w:p w14:paraId="5789DBC6" w14:textId="32A4BCFA" w:rsidR="00350794" w:rsidRPr="00350794" w:rsidRDefault="00350794">
      <w:pPr>
        <w:rPr>
          <w:b/>
          <w:bCs/>
        </w:rPr>
      </w:pPr>
      <w:r w:rsidRPr="00350794">
        <w:rPr>
          <w:b/>
          <w:bCs/>
        </w:rPr>
        <w:t xml:space="preserve">PLZ </w:t>
      </w:r>
      <w:r>
        <w:rPr>
          <w:b/>
          <w:bCs/>
        </w:rPr>
        <w:tab/>
      </w:r>
      <w:r>
        <w:rPr>
          <w:b/>
          <w:bCs/>
        </w:rPr>
        <w:tab/>
      </w:r>
      <w:r>
        <w:rPr>
          <w:b/>
          <w:bCs/>
        </w:rPr>
        <w:tab/>
      </w:r>
      <w:r>
        <w:rPr>
          <w:b/>
          <w:bCs/>
        </w:rPr>
        <w:tab/>
      </w:r>
      <w:sdt>
        <w:sdtPr>
          <w:rPr>
            <w:b/>
            <w:bCs/>
          </w:rPr>
          <w:alias w:val="PLZ"/>
          <w:tag w:val="PLZ"/>
          <w:id w:val="-1185741453"/>
          <w:lock w:val="sdtLocked"/>
          <w:placeholder>
            <w:docPart w:val="DefaultPlaceholder_-1854013440"/>
          </w:placeholder>
          <w:showingPlcHdr/>
        </w:sdtPr>
        <w:sdtContent>
          <w:r w:rsidRPr="00466FDC">
            <w:rPr>
              <w:rStyle w:val="PlaceholderText"/>
            </w:rPr>
            <w:t>Klicken oder tippen Sie hier, um Text einzugeben.</w:t>
          </w:r>
        </w:sdtContent>
      </w:sdt>
    </w:p>
    <w:p w14:paraId="4790C090" w14:textId="09681B54" w:rsidR="00350794" w:rsidRPr="00350794" w:rsidRDefault="00350794">
      <w:pPr>
        <w:rPr>
          <w:b/>
          <w:bCs/>
        </w:rPr>
      </w:pPr>
      <w:r w:rsidRPr="00350794">
        <w:rPr>
          <w:b/>
          <w:bCs/>
        </w:rPr>
        <w:t>Wohnort</w:t>
      </w:r>
      <w:r>
        <w:rPr>
          <w:b/>
          <w:bCs/>
        </w:rPr>
        <w:tab/>
      </w:r>
      <w:r>
        <w:rPr>
          <w:b/>
          <w:bCs/>
        </w:rPr>
        <w:tab/>
      </w:r>
      <w:r>
        <w:rPr>
          <w:b/>
          <w:bCs/>
        </w:rPr>
        <w:tab/>
      </w:r>
      <w:sdt>
        <w:sdtPr>
          <w:rPr>
            <w:b/>
            <w:bCs/>
          </w:rPr>
          <w:alias w:val="Wohnort"/>
          <w:tag w:val="Wohnort"/>
          <w:id w:val="1290701009"/>
          <w:placeholder>
            <w:docPart w:val="DefaultPlaceholder_-1854013440"/>
          </w:placeholder>
          <w:showingPlcHdr/>
        </w:sdtPr>
        <w:sdtContent>
          <w:r w:rsidRPr="00466FDC">
            <w:rPr>
              <w:rStyle w:val="PlaceholderText"/>
            </w:rPr>
            <w:t>Klicken oder tippen Sie hier, um Text einzugeben.</w:t>
          </w:r>
        </w:sdtContent>
      </w:sdt>
    </w:p>
    <w:p w14:paraId="70E3038B" w14:textId="4D3C0FD2" w:rsidR="00350794" w:rsidRPr="00350794" w:rsidRDefault="00350794">
      <w:pPr>
        <w:rPr>
          <w:b/>
          <w:bCs/>
        </w:rPr>
      </w:pPr>
      <w:r w:rsidRPr="00350794">
        <w:rPr>
          <w:b/>
          <w:bCs/>
        </w:rPr>
        <w:t>Tel</w:t>
      </w:r>
      <w:r>
        <w:rPr>
          <w:b/>
          <w:bCs/>
        </w:rPr>
        <w:t>e</w:t>
      </w:r>
      <w:r w:rsidRPr="00350794">
        <w:rPr>
          <w:b/>
          <w:bCs/>
        </w:rPr>
        <w:t>fonnummer</w:t>
      </w:r>
      <w:r>
        <w:rPr>
          <w:b/>
          <w:bCs/>
        </w:rPr>
        <w:tab/>
      </w:r>
      <w:r>
        <w:rPr>
          <w:b/>
          <w:bCs/>
        </w:rPr>
        <w:tab/>
      </w:r>
      <w:sdt>
        <w:sdtPr>
          <w:rPr>
            <w:b/>
            <w:bCs/>
          </w:rPr>
          <w:alias w:val="Telefonnummer"/>
          <w:tag w:val="Telefonnummer"/>
          <w:id w:val="780918643"/>
          <w:placeholder>
            <w:docPart w:val="DefaultPlaceholder_-1854013440"/>
          </w:placeholder>
          <w:showingPlcHdr/>
        </w:sdtPr>
        <w:sdtContent>
          <w:r w:rsidRPr="00466FDC">
            <w:rPr>
              <w:rStyle w:val="PlaceholderText"/>
            </w:rPr>
            <w:t>Klicken oder tippen Sie hier, um Text einzugeben.</w:t>
          </w:r>
        </w:sdtContent>
      </w:sdt>
    </w:p>
    <w:p w14:paraId="22AEA0FE" w14:textId="1185BF77" w:rsidR="00350794" w:rsidRDefault="00350794">
      <w:pPr>
        <w:rPr>
          <w:b/>
          <w:bCs/>
        </w:rPr>
      </w:pPr>
      <w:r>
        <w:rPr>
          <w:b/>
          <w:bCs/>
        </w:rPr>
        <w:t>Vereinsmitglied</w:t>
      </w:r>
      <w:r w:rsidR="007354F3">
        <w:rPr>
          <w:b/>
          <w:bCs/>
        </w:rPr>
        <w:t xml:space="preserve"> FSV</w:t>
      </w:r>
      <w:r>
        <w:rPr>
          <w:b/>
          <w:bCs/>
        </w:rPr>
        <w:tab/>
      </w:r>
      <w:r>
        <w:rPr>
          <w:b/>
          <w:bCs/>
        </w:rPr>
        <w:tab/>
        <w:t>Ja</w:t>
      </w:r>
      <w:r>
        <w:rPr>
          <w:b/>
          <w:bCs/>
        </w:rPr>
        <w:tab/>
      </w:r>
      <w:sdt>
        <w:sdtPr>
          <w:rPr>
            <w:b/>
            <w:bCs/>
          </w:rPr>
          <w:id w:val="1228419917"/>
          <w14:checkbox>
            <w14:checked w14:val="0"/>
            <w14:checkedState w14:val="2612" w14:font="MS Gothic"/>
            <w14:uncheckedState w14:val="2610" w14:font="MS Gothic"/>
          </w14:checkbox>
        </w:sdtPr>
        <w:sdtContent>
          <w:r w:rsidR="007354F3">
            <w:rPr>
              <w:rFonts w:ascii="MS Gothic" w:eastAsia="MS Gothic" w:hAnsi="MS Gothic" w:hint="eastAsia"/>
              <w:b/>
              <w:bCs/>
            </w:rPr>
            <w:t>☐</w:t>
          </w:r>
        </w:sdtContent>
      </w:sdt>
      <w:r>
        <w:rPr>
          <w:b/>
          <w:bCs/>
        </w:rPr>
        <w:tab/>
      </w:r>
      <w:r>
        <w:rPr>
          <w:b/>
          <w:bCs/>
        </w:rPr>
        <w:tab/>
      </w:r>
    </w:p>
    <w:p w14:paraId="5CA43BB9" w14:textId="72AE458A" w:rsidR="00350794" w:rsidRPr="00350794" w:rsidRDefault="00350794">
      <w:pPr>
        <w:rPr>
          <w:b/>
          <w:bCs/>
        </w:rPr>
      </w:pPr>
      <w:r w:rsidRPr="00350794">
        <w:rPr>
          <w:b/>
          <w:bCs/>
        </w:rPr>
        <w:t>Datum der Nutzung:</w:t>
      </w:r>
      <w:r>
        <w:rPr>
          <w:b/>
          <w:bCs/>
        </w:rPr>
        <w:tab/>
      </w:r>
      <w:r>
        <w:rPr>
          <w:b/>
          <w:bCs/>
        </w:rPr>
        <w:tab/>
      </w:r>
      <w:sdt>
        <w:sdtPr>
          <w:rPr>
            <w:b/>
            <w:bCs/>
          </w:rPr>
          <w:alias w:val="Datum Nutzung"/>
          <w:tag w:val="Datum Nutzung"/>
          <w:id w:val="-2113657927"/>
          <w:placeholder>
            <w:docPart w:val="DefaultPlaceholder_-1854013437"/>
          </w:placeholder>
          <w:showingPlcHdr/>
          <w:date>
            <w:dateFormat w:val="dd.MM.yyyy"/>
            <w:lid w:val="de-DE"/>
            <w:storeMappedDataAs w:val="dateTime"/>
            <w:calendar w:val="gregorian"/>
          </w:date>
        </w:sdtPr>
        <w:sdtContent>
          <w:r w:rsidRPr="00466FDC">
            <w:rPr>
              <w:rStyle w:val="PlaceholderText"/>
            </w:rPr>
            <w:t>Klicken oder tippen Sie, um ein Datum einzugeben.</w:t>
          </w:r>
        </w:sdtContent>
      </w:sdt>
      <w:r>
        <w:rPr>
          <w:b/>
          <w:bCs/>
        </w:rPr>
        <w:tab/>
      </w:r>
      <w:r>
        <w:rPr>
          <w:b/>
          <w:bCs/>
        </w:rPr>
        <w:tab/>
      </w:r>
    </w:p>
    <w:p w14:paraId="6A890D17" w14:textId="398863B5" w:rsidR="00224EB1" w:rsidRPr="00350794" w:rsidRDefault="00350794">
      <w:pPr>
        <w:rPr>
          <w:b/>
          <w:bCs/>
        </w:rPr>
      </w:pPr>
      <w:r w:rsidRPr="00350794">
        <w:rPr>
          <w:b/>
          <w:bCs/>
        </w:rPr>
        <w:t>Grund der Nutzung:</w:t>
      </w:r>
      <w:r w:rsidR="00224EB1" w:rsidRPr="00350794">
        <w:rPr>
          <w:b/>
          <w:bCs/>
        </w:rPr>
        <w:tab/>
      </w:r>
      <w:r>
        <w:rPr>
          <w:b/>
          <w:bCs/>
        </w:rPr>
        <w:tab/>
      </w:r>
      <w:sdt>
        <w:sdtPr>
          <w:rPr>
            <w:b/>
            <w:bCs/>
          </w:rPr>
          <w:id w:val="-1699535204"/>
          <w:lock w:val="sdtLocked"/>
          <w:placeholder>
            <w:docPart w:val="DefaultPlaceholder_-1854013440"/>
          </w:placeholder>
          <w:showingPlcHdr/>
        </w:sdtPr>
        <w:sdtContent>
          <w:r w:rsidR="00BE7D67" w:rsidRPr="00466FDC">
            <w:rPr>
              <w:rStyle w:val="PlaceholderText"/>
            </w:rPr>
            <w:t>Klicken oder tippen Sie hier, um Text einzugeben.</w:t>
          </w:r>
        </w:sdtContent>
      </w:sdt>
      <w:r w:rsidR="00224EB1" w:rsidRPr="00350794">
        <w:rPr>
          <w:b/>
          <w:bCs/>
        </w:rPr>
        <w:tab/>
      </w:r>
      <w:r w:rsidR="00224EB1" w:rsidRPr="00350794">
        <w:rPr>
          <w:b/>
          <w:bCs/>
        </w:rPr>
        <w:tab/>
        <w:t xml:space="preserve"> </w:t>
      </w:r>
    </w:p>
    <w:p w14:paraId="719D63A9" w14:textId="77777777" w:rsidR="00222AD6" w:rsidRDefault="00222AD6"/>
    <w:p w14:paraId="5D17459C" w14:textId="128A585E" w:rsidR="00224EB1" w:rsidRDefault="00224EB1" w:rsidP="00224EB1">
      <w:pPr>
        <w:pStyle w:val="ListParagraph"/>
        <w:numPr>
          <w:ilvl w:val="0"/>
          <w:numId w:val="1"/>
        </w:numPr>
        <w:rPr>
          <w:b/>
          <w:bCs/>
        </w:rPr>
      </w:pPr>
      <w:r w:rsidRPr="00860738">
        <w:rPr>
          <w:b/>
          <w:bCs/>
        </w:rPr>
        <w:t xml:space="preserve">Nutzungsgegenstand </w:t>
      </w:r>
    </w:p>
    <w:p w14:paraId="606CC55E" w14:textId="09148B6A" w:rsidR="00860738" w:rsidRPr="00860738" w:rsidRDefault="00860738" w:rsidP="00860738">
      <w:pPr>
        <w:pStyle w:val="ListParagraph"/>
      </w:pPr>
      <w:r w:rsidRPr="00860738">
        <w:t>Das Klubhaus darf nur durch Mitglieder des FSV Algermissen angemietet werden.</w:t>
      </w:r>
    </w:p>
    <w:p w14:paraId="253F7438" w14:textId="32DB0AFD" w:rsidR="00224EB1" w:rsidRDefault="00224EB1" w:rsidP="00224EB1">
      <w:pPr>
        <w:pStyle w:val="ListParagraph"/>
      </w:pPr>
      <w:r>
        <w:t>Die Nutzung umfasst die Räume des Clubhauses einschließlich der Küche inklusive Geschirr und Geräte und die Theke. Ausgenommen von der Nutzung sind das Geschäftszimmer sowie die Kabinen.</w:t>
      </w:r>
      <w:r w:rsidR="00314C9E">
        <w:t xml:space="preserve"> Die Nutzung des Grillhauses </w:t>
      </w:r>
      <w:r w:rsidR="00860738">
        <w:t xml:space="preserve">ist mit einem </w:t>
      </w:r>
      <w:r w:rsidR="00314C9E">
        <w:t>Aufschlag</w:t>
      </w:r>
      <w:r w:rsidR="00860738">
        <w:t xml:space="preserve"> verbunden</w:t>
      </w:r>
      <w:r w:rsidR="00314C9E">
        <w:t>.</w:t>
      </w:r>
    </w:p>
    <w:p w14:paraId="3AB50AEC" w14:textId="77777777" w:rsidR="00224EB1" w:rsidRDefault="00224EB1" w:rsidP="00224EB1">
      <w:pPr>
        <w:pStyle w:val="ListParagraph"/>
      </w:pPr>
    </w:p>
    <w:p w14:paraId="15C59292" w14:textId="6AAC8B8B" w:rsidR="00314C9E" w:rsidRPr="00860738" w:rsidRDefault="00224EB1" w:rsidP="00314C9E">
      <w:pPr>
        <w:pStyle w:val="ListParagraph"/>
        <w:numPr>
          <w:ilvl w:val="0"/>
          <w:numId w:val="1"/>
        </w:numPr>
        <w:rPr>
          <w:b/>
          <w:bCs/>
        </w:rPr>
      </w:pPr>
      <w:r w:rsidRPr="00860738">
        <w:rPr>
          <w:b/>
          <w:bCs/>
        </w:rPr>
        <w:t xml:space="preserve">Nutzungsgebühren </w:t>
      </w:r>
    </w:p>
    <w:p w14:paraId="6D7D1227" w14:textId="355571A8" w:rsidR="00860738" w:rsidRDefault="00224EB1" w:rsidP="00314C9E">
      <w:pPr>
        <w:pStyle w:val="ListParagraph"/>
      </w:pPr>
      <w:r>
        <w:t xml:space="preserve">Die Nutzungsgebühr </w:t>
      </w:r>
      <w:r w:rsidR="00860738">
        <w:t xml:space="preserve">des Klubhauses </w:t>
      </w:r>
      <w:r>
        <w:t xml:space="preserve">beträgt </w:t>
      </w:r>
      <w:r w:rsidR="00860738" w:rsidRPr="0076179E">
        <w:rPr>
          <w:b/>
          <w:bCs/>
        </w:rPr>
        <w:t>2</w:t>
      </w:r>
      <w:r w:rsidRPr="0076179E">
        <w:rPr>
          <w:b/>
          <w:bCs/>
        </w:rPr>
        <w:t>50,00</w:t>
      </w:r>
      <w:r>
        <w:t xml:space="preserve"> </w:t>
      </w:r>
      <w:r w:rsidRPr="004C030F">
        <w:rPr>
          <w:b/>
          <w:bCs/>
        </w:rPr>
        <w:t>Euro</w:t>
      </w:r>
      <w:r>
        <w:t xml:space="preserve"> </w:t>
      </w:r>
      <w:r w:rsidR="004C030F">
        <w:t xml:space="preserve">zuzüglich </w:t>
      </w:r>
      <w:r w:rsidR="000411D5" w:rsidRPr="000411D5">
        <w:rPr>
          <w:b/>
          <w:bCs/>
        </w:rPr>
        <w:t>50,00 Euro</w:t>
      </w:r>
      <w:r>
        <w:t xml:space="preserve"> </w:t>
      </w:r>
      <w:r w:rsidR="00860738">
        <w:t>Endr</w:t>
      </w:r>
      <w:r>
        <w:t xml:space="preserve">einigung. Mitgebrachte Flaschen, Gläser, Teller etc. sowie aufwendiger Raum- und Tischschmuck sind vom Nutzer selbst zu entsorgen. Alternativ kann die Entsorgung von Flaschen durch den FSV Algermissen gegen eine Pauschale von </w:t>
      </w:r>
      <w:r w:rsidRPr="004C030F">
        <w:rPr>
          <w:b/>
          <w:bCs/>
        </w:rPr>
        <w:t>20,00 Euro</w:t>
      </w:r>
      <w:r>
        <w:t xml:space="preserve"> vereinbart werden. </w:t>
      </w:r>
      <w:r w:rsidR="00860738">
        <w:t xml:space="preserve">Die Nutzungsgebühr des Grillhauses beträgt </w:t>
      </w:r>
      <w:r w:rsidR="00860738" w:rsidRPr="004C030F">
        <w:rPr>
          <w:b/>
          <w:bCs/>
        </w:rPr>
        <w:t>25,00 Euro</w:t>
      </w:r>
      <w:r w:rsidR="00860738">
        <w:t>.</w:t>
      </w:r>
    </w:p>
    <w:p w14:paraId="08E8EBD9" w14:textId="77777777" w:rsidR="00314C9E" w:rsidRDefault="00314C9E" w:rsidP="00314C9E">
      <w:pPr>
        <w:pStyle w:val="ListParagraph"/>
      </w:pPr>
    </w:p>
    <w:p w14:paraId="1ACF9511" w14:textId="2896684C" w:rsidR="00314C9E" w:rsidRPr="00860738" w:rsidRDefault="00224EB1" w:rsidP="00314C9E">
      <w:pPr>
        <w:pStyle w:val="ListParagraph"/>
        <w:numPr>
          <w:ilvl w:val="0"/>
          <w:numId w:val="1"/>
        </w:numPr>
        <w:rPr>
          <w:b/>
          <w:bCs/>
        </w:rPr>
      </w:pPr>
      <w:r w:rsidRPr="00860738">
        <w:rPr>
          <w:b/>
          <w:bCs/>
        </w:rPr>
        <w:t xml:space="preserve">Abnahme von Getränken, Personalgestellung </w:t>
      </w:r>
    </w:p>
    <w:p w14:paraId="6D700A1D" w14:textId="28E72C81" w:rsidR="00860738" w:rsidRDefault="00224EB1" w:rsidP="00314C9E">
      <w:pPr>
        <w:pStyle w:val="ListParagraph"/>
      </w:pPr>
      <w:r>
        <w:t>Der Nutzer verpflichtet sich, das</w:t>
      </w:r>
      <w:r w:rsidR="00222AD6">
        <w:t>s</w:t>
      </w:r>
      <w:r>
        <w:t>/die Bier(e) sowie die üblicherweise im Clubhaus vorgehaltenen alkoholfreien Getränke vom FSV Algermissen abzunehmen. Alle weiteren Getränke (z.B. Sekt, Wein, Schnäpse, etc.) müssen vom Nutzer selbst mitgebracht werden.</w:t>
      </w:r>
    </w:p>
    <w:p w14:paraId="68F20774" w14:textId="1340681F" w:rsidR="0099183A" w:rsidRDefault="00860738" w:rsidP="00314C9E">
      <w:pPr>
        <w:pStyle w:val="ListParagraph"/>
      </w:pPr>
      <w:r>
        <w:t>Die maximale Teilnehmerzahl einer Feierlichkeit wird auf 80 Personen begrenzt.</w:t>
      </w:r>
      <w:r w:rsidR="00224EB1">
        <w:t xml:space="preserve"> Thekenpersonal</w:t>
      </w:r>
      <w:r>
        <w:t xml:space="preserve"> </w:t>
      </w:r>
      <w:r w:rsidR="00224EB1">
        <w:t>ist aus dem Mitarbeiterpool des FSV Algermissen für die Dauer der Veranstaltung zu beschäftigen, die Abrechnung erfolgt mit den jeweiligen Mitarbeitern/innen.</w:t>
      </w:r>
    </w:p>
    <w:p w14:paraId="2EFA6194" w14:textId="295C7058" w:rsidR="00860738" w:rsidRDefault="00860738" w:rsidP="00860738">
      <w:pPr>
        <w:pStyle w:val="ListParagraph"/>
        <w:numPr>
          <w:ilvl w:val="0"/>
          <w:numId w:val="5"/>
        </w:numPr>
      </w:pPr>
      <w:r>
        <w:t xml:space="preserve">Bis 50 Personen </w:t>
      </w:r>
      <w:r w:rsidR="009B61C0">
        <w:tab/>
      </w:r>
      <w:r>
        <w:t xml:space="preserve"> 2x Personal</w:t>
      </w:r>
    </w:p>
    <w:p w14:paraId="78A26BF1" w14:textId="64468A70" w:rsidR="00860738" w:rsidRDefault="00860738" w:rsidP="00860738">
      <w:pPr>
        <w:pStyle w:val="ListParagraph"/>
        <w:numPr>
          <w:ilvl w:val="0"/>
          <w:numId w:val="5"/>
        </w:numPr>
      </w:pPr>
      <w:r>
        <w:t>Über 50 Personen</w:t>
      </w:r>
      <w:r w:rsidR="009B61C0">
        <w:tab/>
      </w:r>
      <w:r>
        <w:t xml:space="preserve"> 3x Personal</w:t>
      </w:r>
    </w:p>
    <w:p w14:paraId="1ED10E3B" w14:textId="57768597" w:rsidR="00860738" w:rsidRDefault="00860738" w:rsidP="00860738">
      <w:pPr>
        <w:pStyle w:val="ListParagraph"/>
        <w:numPr>
          <w:ilvl w:val="0"/>
          <w:numId w:val="5"/>
        </w:numPr>
      </w:pPr>
      <w:r>
        <w:t xml:space="preserve">Kosten pro Person </w:t>
      </w:r>
      <w:r w:rsidR="009B61C0">
        <w:tab/>
      </w:r>
      <w:r>
        <w:t>10,00 Euro/Stunde</w:t>
      </w:r>
    </w:p>
    <w:p w14:paraId="09D63578" w14:textId="79CDE6B3" w:rsidR="00C351FC" w:rsidRDefault="00C351FC" w:rsidP="00314C9E">
      <w:pPr>
        <w:pStyle w:val="ListParagraph"/>
      </w:pPr>
    </w:p>
    <w:p w14:paraId="1AAFD1D9" w14:textId="77777777" w:rsidR="00C351FC" w:rsidRPr="00222AD6" w:rsidRDefault="00C351FC" w:rsidP="00C5000B">
      <w:pPr>
        <w:pStyle w:val="ListParagraph"/>
        <w:numPr>
          <w:ilvl w:val="0"/>
          <w:numId w:val="1"/>
        </w:numPr>
        <w:rPr>
          <w:b/>
          <w:bCs/>
        </w:rPr>
      </w:pPr>
      <w:r w:rsidRPr="00222AD6">
        <w:rPr>
          <w:b/>
          <w:bCs/>
        </w:rPr>
        <w:t>Haftung </w:t>
      </w:r>
    </w:p>
    <w:p w14:paraId="6612271B" w14:textId="27DFD622" w:rsidR="00C351FC" w:rsidRDefault="00C351FC" w:rsidP="00C5000B">
      <w:pPr>
        <w:pStyle w:val="ListParagraph"/>
      </w:pPr>
      <w:r w:rsidRPr="00C5000B">
        <w:t>Der Nutzer haftet für alle Schäden, die bei der Benutzung selbst, bei der Vorbereitung oder bei anschließenden Aufräumarbeiten den Bediensteten oder Einrichtungen zugefügt werden. </w:t>
      </w:r>
    </w:p>
    <w:p w14:paraId="5126ACBE" w14:textId="77777777" w:rsidR="00222AD6" w:rsidRPr="00C5000B" w:rsidRDefault="00222AD6" w:rsidP="00C5000B">
      <w:pPr>
        <w:pStyle w:val="ListParagraph"/>
      </w:pPr>
    </w:p>
    <w:p w14:paraId="61731644" w14:textId="7481EC48" w:rsidR="00C351FC" w:rsidRDefault="00C351FC" w:rsidP="00222AD6">
      <w:pPr>
        <w:pStyle w:val="ListParagraph"/>
      </w:pPr>
      <w:r w:rsidRPr="00C5000B">
        <w:t>Jegliche Haftung des FSV Algermissen gegenüber dem Nutzer ist ausgeschlossen. Der Nutzer stellt den FSV Algermissen von allen Schadenersatzansprüchen Dritter frei, die mit der Nutzung in Zusammenhang stehen und gegen den FSV oder die Bediensteten geltend gemacht werden könnten. </w:t>
      </w:r>
    </w:p>
    <w:p w14:paraId="36310960" w14:textId="77777777" w:rsidR="00222AD6" w:rsidRPr="00C5000B" w:rsidRDefault="00222AD6" w:rsidP="00222AD6">
      <w:pPr>
        <w:pStyle w:val="ListParagraph"/>
      </w:pPr>
    </w:p>
    <w:p w14:paraId="172A1848" w14:textId="77777777" w:rsidR="00C351FC" w:rsidRPr="00222AD6" w:rsidRDefault="00C351FC" w:rsidP="00C5000B">
      <w:pPr>
        <w:pStyle w:val="ListParagraph"/>
        <w:numPr>
          <w:ilvl w:val="0"/>
          <w:numId w:val="1"/>
        </w:numPr>
        <w:rPr>
          <w:b/>
          <w:bCs/>
        </w:rPr>
      </w:pPr>
      <w:r w:rsidRPr="00222AD6">
        <w:rPr>
          <w:b/>
          <w:bCs/>
        </w:rPr>
        <w:t>Sonstiges </w:t>
      </w:r>
    </w:p>
    <w:p w14:paraId="44F23302" w14:textId="12418B3C" w:rsidR="00C351FC" w:rsidRDefault="00C351FC" w:rsidP="00222AD6">
      <w:pPr>
        <w:pStyle w:val="ListParagraph"/>
      </w:pPr>
      <w:r w:rsidRPr="00C5000B">
        <w:t>Buffets, Musikanlagen und sonstige dem Nutzer zuzurechnende Gegenstände sind in Absprache mit dem FSV Algermissen spätestens am Tag nach der Nutzung abzuholen. </w:t>
      </w:r>
    </w:p>
    <w:p w14:paraId="77872ABA" w14:textId="77777777" w:rsidR="00222AD6" w:rsidRPr="00C5000B" w:rsidRDefault="00222AD6" w:rsidP="00222AD6">
      <w:pPr>
        <w:pStyle w:val="ListParagraph"/>
      </w:pPr>
    </w:p>
    <w:p w14:paraId="6B47E959" w14:textId="177F08AD" w:rsidR="00222AD6" w:rsidRDefault="00C5000B" w:rsidP="00222AD6">
      <w:pPr>
        <w:pStyle w:val="ListParagraph"/>
      </w:pPr>
      <w:r>
        <w:t xml:space="preserve">Der Mieter ist für die Einhaltung der öffentlich-rechtlichen Vorschriften in vollem Umfang selbst verantwortlich. Er ist verpflichtet, sich über alle gesetzlichen und behördlichen Regelungen zu informieren, die im Zusammenhang mit der von ihm betriebenen Veranstaltung in Betracht kommen. Insbesondere Lärmschutzvorschriften, z.B. keine Ruhestörung der Nachbarschaft nach 22.00 Uhr auch nicht durch Aufenthalt der Gäste auf der Terrasse. Sollten wegen Nichteinhaltung der vorgenannten Vorschriften Ansprüche von Dritten, insbesondere Behörden, geltend gemacht werden ist der Mieter verpflichtet, alle sich hieraus ergebenen Kosten </w:t>
      </w:r>
      <w:r w:rsidR="00222AD6">
        <w:t>zu übernehmen</w:t>
      </w:r>
      <w:r>
        <w:t xml:space="preserve">. </w:t>
      </w:r>
      <w:r w:rsidR="00222AD6">
        <w:t xml:space="preserve">Hierzu zählen insbesondere Bußgeldbescheide oder sonstige Strafen. Die Geltendmachung weitergehender Schadensersatzansprüche bleibt hiervon unberührt. </w:t>
      </w:r>
    </w:p>
    <w:p w14:paraId="7F7C85EC" w14:textId="77777777" w:rsidR="00222AD6" w:rsidRDefault="00222AD6" w:rsidP="00222AD6">
      <w:pPr>
        <w:pStyle w:val="ListParagraph"/>
      </w:pPr>
    </w:p>
    <w:p w14:paraId="63D6C8E5" w14:textId="688C593A" w:rsidR="00C351FC" w:rsidRPr="00222AD6" w:rsidRDefault="00C351FC" w:rsidP="00C5000B">
      <w:pPr>
        <w:pStyle w:val="ListParagraph"/>
        <w:numPr>
          <w:ilvl w:val="0"/>
          <w:numId w:val="1"/>
        </w:numPr>
        <w:rPr>
          <w:b/>
          <w:bCs/>
        </w:rPr>
      </w:pPr>
      <w:r w:rsidRPr="00222AD6">
        <w:rPr>
          <w:b/>
          <w:bCs/>
        </w:rPr>
        <w:t>Kostenaufstellung </w:t>
      </w:r>
    </w:p>
    <w:p w14:paraId="370F1C8A" w14:textId="69758AFA" w:rsidR="00222AD6" w:rsidRDefault="00C351FC" w:rsidP="00222AD6">
      <w:pPr>
        <w:pStyle w:val="ListParagraph"/>
      </w:pPr>
      <w:r w:rsidRPr="00C5000B">
        <w:t>Nutzungsgebühr</w:t>
      </w:r>
      <w:r w:rsidR="00222AD6">
        <w:t xml:space="preserve"> Klubhaus</w:t>
      </w:r>
      <w:r w:rsidRPr="00C5000B">
        <w:t>:</w:t>
      </w:r>
      <w:r w:rsidRPr="00C5000B">
        <w:tab/>
      </w:r>
      <w:r w:rsidRPr="00C5000B">
        <w:tab/>
      </w:r>
      <w:r w:rsidRPr="00C5000B">
        <w:tab/>
      </w:r>
      <w:r w:rsidR="00DA4DA5">
        <w:t>2</w:t>
      </w:r>
      <w:r w:rsidRPr="00C5000B">
        <w:t>50,00 Euro</w:t>
      </w:r>
      <w:r w:rsidR="00FC3275">
        <w:tab/>
        <w:t xml:space="preserve">     </w:t>
      </w:r>
      <w:r w:rsidR="006F5B9E">
        <w:t xml:space="preserve">    Ja</w:t>
      </w:r>
      <w:r w:rsidR="00FC3275">
        <w:tab/>
      </w:r>
      <w:sdt>
        <w:sdtPr>
          <w:id w:val="-1214420456"/>
          <w:lock w:val="sdtLocked"/>
          <w14:checkbox>
            <w14:checked w14:val="0"/>
            <w14:checkedState w14:val="2612" w14:font="MS Gothic"/>
            <w14:uncheckedState w14:val="2610" w14:font="MS Gothic"/>
          </w14:checkbox>
        </w:sdtPr>
        <w:sdtContent>
          <w:r w:rsidR="001C4607">
            <w:rPr>
              <w:rFonts w:ascii="MS Gothic" w:eastAsia="MS Gothic" w:hAnsi="MS Gothic" w:hint="eastAsia"/>
            </w:rPr>
            <w:t>☐</w:t>
          </w:r>
        </w:sdtContent>
      </w:sdt>
      <w:r w:rsidR="00FC3275">
        <w:tab/>
      </w:r>
    </w:p>
    <w:p w14:paraId="41E5E0AB" w14:textId="33C10C38" w:rsidR="00C351FC" w:rsidRPr="00C5000B" w:rsidRDefault="00222AD6" w:rsidP="00222AD6">
      <w:pPr>
        <w:pStyle w:val="ListParagraph"/>
      </w:pPr>
      <w:r>
        <w:t>Nutzungsgebühr Grillhaus:</w:t>
      </w:r>
      <w:r>
        <w:tab/>
      </w:r>
      <w:r>
        <w:tab/>
      </w:r>
      <w:r>
        <w:tab/>
        <w:t xml:space="preserve">  25,00 Euro </w:t>
      </w:r>
      <w:r w:rsidR="00FC3275">
        <w:tab/>
      </w:r>
      <w:r w:rsidR="006F5B9E">
        <w:t xml:space="preserve">         Ja</w:t>
      </w:r>
      <w:r w:rsidR="006F5B9E">
        <w:tab/>
      </w:r>
      <w:sdt>
        <w:sdtPr>
          <w:id w:val="-832212908"/>
          <w:lock w:val="sdtLocked"/>
          <w14:checkbox>
            <w14:checked w14:val="0"/>
            <w14:checkedState w14:val="2612" w14:font="MS Gothic"/>
            <w14:uncheckedState w14:val="2610" w14:font="MS Gothic"/>
          </w14:checkbox>
        </w:sdtPr>
        <w:sdtContent>
          <w:r w:rsidR="001C4607">
            <w:rPr>
              <w:rFonts w:ascii="MS Gothic" w:eastAsia="MS Gothic" w:hAnsi="MS Gothic" w:hint="eastAsia"/>
            </w:rPr>
            <w:t>☐</w:t>
          </w:r>
        </w:sdtContent>
      </w:sdt>
    </w:p>
    <w:p w14:paraId="2AE8D40B" w14:textId="7DA09870" w:rsidR="00C351FC" w:rsidRPr="00C5000B" w:rsidRDefault="00C351FC" w:rsidP="00222AD6">
      <w:pPr>
        <w:pStyle w:val="ListParagraph"/>
      </w:pPr>
      <w:r w:rsidRPr="00C5000B">
        <w:t>Pauschale Flaschenentsorgung:                </w:t>
      </w:r>
      <w:r w:rsidR="000F3EC5">
        <w:tab/>
      </w:r>
      <w:r w:rsidR="008E3C3E">
        <w:t xml:space="preserve">  </w:t>
      </w:r>
      <w:r w:rsidRPr="00C5000B">
        <w:t>20,00 Euro  </w:t>
      </w:r>
      <w:r w:rsidR="00FC3275">
        <w:tab/>
        <w:t xml:space="preserve">         Ja </w:t>
      </w:r>
      <w:r w:rsidR="00FC3275">
        <w:tab/>
      </w:r>
      <w:sdt>
        <w:sdtPr>
          <w:id w:val="415824768"/>
          <w:lock w:val="sdtLocked"/>
          <w14:checkbox>
            <w14:checked w14:val="0"/>
            <w14:checkedState w14:val="2612" w14:font="MS Gothic"/>
            <w14:uncheckedState w14:val="2610" w14:font="MS Gothic"/>
          </w14:checkbox>
        </w:sdtPr>
        <w:sdtContent>
          <w:r w:rsidR="001C4607">
            <w:rPr>
              <w:rFonts w:ascii="MS Gothic" w:eastAsia="MS Gothic" w:hAnsi="MS Gothic" w:hint="eastAsia"/>
            </w:rPr>
            <w:t>☐</w:t>
          </w:r>
        </w:sdtContent>
      </w:sdt>
      <w:r w:rsidR="00FC3275">
        <w:tab/>
      </w:r>
    </w:p>
    <w:p w14:paraId="411B6E42" w14:textId="77777777" w:rsidR="00C351FC" w:rsidRDefault="00C351FC" w:rsidP="00C351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77AD82" w14:textId="358DBB75" w:rsidR="00222AD6" w:rsidRDefault="00C351FC" w:rsidP="00C351FC">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p>
    <w:p w14:paraId="1B9BA3DE" w14:textId="11E12C1D" w:rsidR="00FC3275" w:rsidRDefault="00C351FC" w:rsidP="00C351F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germissen,</w:t>
      </w:r>
      <w:r w:rsidR="00A6113C">
        <w:rPr>
          <w:rStyle w:val="normaltextrun"/>
          <w:rFonts w:ascii="Calibri" w:hAnsi="Calibri" w:cs="Calibri"/>
          <w:sz w:val="22"/>
          <w:szCs w:val="22"/>
        </w:rPr>
        <w:t xml:space="preserve"> </w:t>
      </w:r>
      <w:r w:rsidR="00FC3275">
        <w:rPr>
          <w:rStyle w:val="normaltextrun"/>
          <w:rFonts w:ascii="Calibri" w:hAnsi="Calibri" w:cs="Calibri"/>
          <w:sz w:val="22"/>
          <w:szCs w:val="22"/>
        </w:rPr>
        <w:t xml:space="preserve"> </w:t>
      </w:r>
      <w:sdt>
        <w:sdtPr>
          <w:rPr>
            <w:rStyle w:val="normaltextrun"/>
            <w:rFonts w:ascii="Calibri" w:hAnsi="Calibri" w:cs="Calibri"/>
            <w:sz w:val="22"/>
            <w:szCs w:val="22"/>
          </w:rPr>
          <w:alias w:val="Datum"/>
          <w:tag w:val="Datum"/>
          <w:id w:val="-1996638265"/>
          <w:lock w:val="sdtLocked"/>
          <w:placeholder>
            <w:docPart w:val="DefaultPlaceholder_-1854013437"/>
          </w:placeholder>
          <w15:color w:val="000000"/>
          <w:date w:fullDate="2025-10-20T00:00:00Z">
            <w:dateFormat w:val="dddd, d. MMMM yyyy"/>
            <w:lid w:val="de-DE"/>
            <w:storeMappedDataAs w:val="date"/>
            <w:calendar w:val="gregorian"/>
          </w:date>
        </w:sdtPr>
        <w:sdtContent>
          <w:r w:rsidR="00B7271C">
            <w:rPr>
              <w:rStyle w:val="normaltextrun"/>
              <w:rFonts w:ascii="Calibri" w:hAnsi="Calibri" w:cs="Calibri"/>
              <w:sz w:val="22"/>
              <w:szCs w:val="22"/>
            </w:rPr>
            <w:t>Montag, 20. Oktober 2025</w:t>
          </w:r>
        </w:sdtContent>
      </w:sdt>
      <w:r w:rsidR="00FC3275">
        <w:rPr>
          <w:rStyle w:val="normaltextrun"/>
          <w:rFonts w:ascii="Calibri" w:hAnsi="Calibri" w:cs="Calibri"/>
          <w:sz w:val="22"/>
          <w:szCs w:val="22"/>
        </w:rPr>
        <w:tab/>
      </w:r>
      <w:r w:rsidR="00FC3275">
        <w:rPr>
          <w:rStyle w:val="normaltextrun"/>
          <w:rFonts w:ascii="Calibri" w:hAnsi="Calibri" w:cs="Calibri"/>
          <w:sz w:val="22"/>
          <w:szCs w:val="22"/>
        </w:rPr>
        <w:tab/>
      </w:r>
      <w:r w:rsidR="00FC3275">
        <w:rPr>
          <w:rStyle w:val="normaltextrun"/>
          <w:rFonts w:ascii="Calibri" w:hAnsi="Calibri" w:cs="Calibri"/>
          <w:sz w:val="22"/>
          <w:szCs w:val="22"/>
        </w:rPr>
        <w:tab/>
      </w:r>
      <w:r w:rsidR="00FC3275">
        <w:rPr>
          <w:rStyle w:val="normaltextrun"/>
          <w:rFonts w:ascii="Calibri" w:hAnsi="Calibri" w:cs="Calibri"/>
          <w:sz w:val="22"/>
          <w:szCs w:val="22"/>
        </w:rPr>
        <w:tab/>
      </w:r>
      <w:r>
        <w:rPr>
          <w:rStyle w:val="normaltextrun"/>
          <w:rFonts w:ascii="Calibri" w:hAnsi="Calibri" w:cs="Calibri"/>
          <w:sz w:val="22"/>
          <w:szCs w:val="22"/>
        </w:rPr>
        <w:t>                                </w:t>
      </w:r>
    </w:p>
    <w:p w14:paraId="137A1B4E" w14:textId="77777777" w:rsidR="00FC3275" w:rsidRDefault="00FC3275" w:rsidP="00C351FC">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0" w:type="auto"/>
        <w:shd w:val="clear" w:color="auto" w:fill="E7E6E6" w:themeFill="background2"/>
        <w:tblLook w:val="04A0" w:firstRow="1" w:lastRow="0" w:firstColumn="1" w:lastColumn="0" w:noHBand="0" w:noVBand="1"/>
      </w:tblPr>
      <w:tblGrid>
        <w:gridCol w:w="4390"/>
      </w:tblGrid>
      <w:tr w:rsidR="00504FE0" w14:paraId="20F4713F" w14:textId="77777777" w:rsidTr="00504FE0">
        <w:trPr>
          <w:trHeight w:val="549"/>
        </w:trPr>
        <w:tc>
          <w:tcPr>
            <w:tcW w:w="4390" w:type="dxa"/>
            <w:shd w:val="clear" w:color="auto" w:fill="E7E6E6" w:themeFill="background2"/>
          </w:tcPr>
          <w:p w14:paraId="0A52AE46" w14:textId="77777777" w:rsidR="00504FE0" w:rsidRDefault="00504FE0" w:rsidP="00504FE0">
            <w:pPr>
              <w:pStyle w:val="paragraph"/>
              <w:spacing w:before="0" w:beforeAutospacing="0" w:after="0" w:afterAutospacing="0"/>
              <w:jc w:val="right"/>
              <w:textAlignment w:val="baseline"/>
              <w:rPr>
                <w:rStyle w:val="normaltextrun"/>
                <w:rFonts w:ascii="Calibri" w:hAnsi="Calibri" w:cs="Calibri"/>
                <w:sz w:val="22"/>
                <w:szCs w:val="22"/>
              </w:rPr>
            </w:pPr>
          </w:p>
        </w:tc>
      </w:tr>
    </w:tbl>
    <w:p w14:paraId="5AA3C023" w14:textId="74A5B0BC" w:rsidR="00C351FC" w:rsidRDefault="00C351FC" w:rsidP="00C351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Nutzer)</w:t>
      </w:r>
      <w:r>
        <w:rPr>
          <w:rStyle w:val="eop"/>
          <w:rFonts w:ascii="Calibri" w:hAnsi="Calibri" w:cs="Calibri"/>
          <w:sz w:val="22"/>
          <w:szCs w:val="22"/>
        </w:rPr>
        <w:t> </w:t>
      </w:r>
    </w:p>
    <w:p w14:paraId="570EE511" w14:textId="77777777" w:rsidR="00C351FC" w:rsidRDefault="00C351FC" w:rsidP="00C351F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tbl>
      <w:tblPr>
        <w:tblStyle w:val="TableGrid"/>
        <w:tblW w:w="0" w:type="auto"/>
        <w:shd w:val="clear" w:color="auto" w:fill="E7E6E6" w:themeFill="background2"/>
        <w:tblLook w:val="04A0" w:firstRow="1" w:lastRow="0" w:firstColumn="1" w:lastColumn="0" w:noHBand="0" w:noVBand="1"/>
      </w:tblPr>
      <w:tblGrid>
        <w:gridCol w:w="4390"/>
      </w:tblGrid>
      <w:tr w:rsidR="00504FE0" w14:paraId="08AA71C2" w14:textId="77777777" w:rsidTr="00504FE0">
        <w:trPr>
          <w:trHeight w:val="578"/>
        </w:trPr>
        <w:tc>
          <w:tcPr>
            <w:tcW w:w="4390" w:type="dxa"/>
            <w:shd w:val="clear" w:color="auto" w:fill="E7E6E6" w:themeFill="background2"/>
          </w:tcPr>
          <w:p w14:paraId="4007DCB2" w14:textId="77777777" w:rsidR="00504FE0" w:rsidRDefault="00504FE0" w:rsidP="00504FE0">
            <w:pPr>
              <w:pStyle w:val="paragraph"/>
              <w:spacing w:before="0" w:beforeAutospacing="0" w:after="0" w:afterAutospacing="0"/>
              <w:textAlignment w:val="baseline"/>
              <w:rPr>
                <w:rStyle w:val="normaltextrun"/>
                <w:rFonts w:ascii="Calibri" w:hAnsi="Calibri" w:cs="Calibri"/>
                <w:sz w:val="22"/>
                <w:szCs w:val="22"/>
              </w:rPr>
            </w:pPr>
          </w:p>
        </w:tc>
      </w:tr>
    </w:tbl>
    <w:p w14:paraId="6E78B83C" w14:textId="22CC1C6C" w:rsidR="00C351FC" w:rsidRDefault="00C351FC" w:rsidP="00FC32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FSV</w:t>
      </w:r>
      <w:r w:rsidR="00FC3275">
        <w:rPr>
          <w:rStyle w:val="normaltextrun"/>
          <w:rFonts w:ascii="Calibri" w:hAnsi="Calibri" w:cs="Calibri"/>
          <w:sz w:val="22"/>
          <w:szCs w:val="22"/>
        </w:rPr>
        <w:t xml:space="preserve"> Algermissen v. 1911/1990 e.V.</w:t>
      </w:r>
      <w:r>
        <w:rPr>
          <w:rStyle w:val="normaltextrun"/>
          <w:rFonts w:ascii="Calibri" w:hAnsi="Calibri" w:cs="Calibri"/>
          <w:sz w:val="22"/>
          <w:szCs w:val="22"/>
        </w:rPr>
        <w:t>)</w:t>
      </w:r>
      <w:r>
        <w:rPr>
          <w:rStyle w:val="eop"/>
          <w:rFonts w:ascii="Calibri" w:hAnsi="Calibri" w:cs="Calibri"/>
          <w:sz w:val="22"/>
          <w:szCs w:val="22"/>
        </w:rPr>
        <w:t> </w:t>
      </w:r>
    </w:p>
    <w:p w14:paraId="1E48857A" w14:textId="7E527637" w:rsidR="00FD4E33" w:rsidRDefault="00FD4E33" w:rsidP="00314C9E">
      <w:pPr>
        <w:pStyle w:val="ListParagraph"/>
      </w:pPr>
    </w:p>
    <w:p w14:paraId="1485B74C" w14:textId="73EABAAC" w:rsidR="00FD4E33" w:rsidRDefault="00FD4E33" w:rsidP="00314C9E">
      <w:pPr>
        <w:pStyle w:val="ListParagraph"/>
      </w:pPr>
    </w:p>
    <w:p w14:paraId="0F085000" w14:textId="4CF1B8B0" w:rsidR="00FD4E33" w:rsidRDefault="00FD4E33" w:rsidP="00314C9E">
      <w:pPr>
        <w:pStyle w:val="ListParagraph"/>
      </w:pPr>
    </w:p>
    <w:p w14:paraId="293D8EB7" w14:textId="77777777" w:rsidR="00504FE0" w:rsidRDefault="00504FE0" w:rsidP="00314C9E">
      <w:pPr>
        <w:pStyle w:val="ListParagraph"/>
      </w:pPr>
    </w:p>
    <w:p w14:paraId="5494D50E" w14:textId="77777777" w:rsidR="008068B6" w:rsidRDefault="008068B6" w:rsidP="00FD4E33">
      <w:pPr>
        <w:pStyle w:val="ListParagraph"/>
        <w:ind w:left="-284"/>
        <w:rPr>
          <w:b/>
          <w:bCs/>
          <w:u w:val="single"/>
        </w:rPr>
      </w:pPr>
    </w:p>
    <w:p w14:paraId="7047039D" w14:textId="541213F7" w:rsidR="00FD4E33" w:rsidRDefault="00FD4E33" w:rsidP="00FD4E33">
      <w:pPr>
        <w:pStyle w:val="ListParagraph"/>
        <w:ind w:left="-284"/>
        <w:rPr>
          <w:b/>
          <w:bCs/>
          <w:u w:val="single"/>
        </w:rPr>
      </w:pPr>
      <w:r w:rsidRPr="00FD4E33">
        <w:rPr>
          <w:b/>
          <w:bCs/>
          <w:u w:val="single"/>
        </w:rPr>
        <w:t>Preisliste Getränke:</w:t>
      </w:r>
    </w:p>
    <w:p w14:paraId="3301CC0B" w14:textId="66FD9324" w:rsidR="00FD4E33" w:rsidRDefault="00FD4E33" w:rsidP="00FD4E33">
      <w:pPr>
        <w:pStyle w:val="ListParagraph"/>
        <w:ind w:left="-284"/>
        <w:rPr>
          <w:b/>
          <w:bCs/>
          <w:u w:val="single"/>
        </w:rPr>
      </w:pPr>
    </w:p>
    <w:p w14:paraId="2902C16B" w14:textId="7AF522CE" w:rsidR="00FD4E33" w:rsidRDefault="008068B6" w:rsidP="00FD4E33">
      <w:pPr>
        <w:pStyle w:val="ListParagraph"/>
        <w:ind w:left="-284"/>
      </w:pPr>
      <w:r>
        <w:t xml:space="preserve">Bier vom Fass (in Liter) </w:t>
      </w:r>
      <w:r>
        <w:tab/>
      </w:r>
      <w:r>
        <w:tab/>
      </w:r>
      <w:r>
        <w:tab/>
      </w:r>
      <w:r>
        <w:tab/>
      </w:r>
      <w:r>
        <w:tab/>
      </w:r>
      <w:r w:rsidR="003A1C3F">
        <w:t>5,00</w:t>
      </w:r>
      <w:r>
        <w:t xml:space="preserve"> Euro </w:t>
      </w:r>
    </w:p>
    <w:p w14:paraId="32747235" w14:textId="5F0BED6A" w:rsidR="008068B6" w:rsidRDefault="008068B6" w:rsidP="00FD4E33">
      <w:pPr>
        <w:pStyle w:val="ListParagraph"/>
        <w:ind w:left="-284"/>
      </w:pPr>
      <w:r>
        <w:t>Bier (Flasche 0,33 Liter) Krombacher &amp; Einbecker</w:t>
      </w:r>
      <w:r>
        <w:tab/>
      </w:r>
      <w:r>
        <w:tab/>
        <w:t>2,</w:t>
      </w:r>
      <w:r w:rsidR="003A1C3F">
        <w:t>5</w:t>
      </w:r>
      <w:r>
        <w:t>0 Euro</w:t>
      </w:r>
    </w:p>
    <w:p w14:paraId="6F854300" w14:textId="3C34E3C0" w:rsidR="008068B6" w:rsidRPr="008068B6" w:rsidRDefault="008068B6" w:rsidP="00FD4E33">
      <w:pPr>
        <w:pStyle w:val="ListParagraph"/>
        <w:ind w:left="-284"/>
      </w:pPr>
      <w:r w:rsidRPr="008068B6">
        <w:t xml:space="preserve">Weizen </w:t>
      </w:r>
      <w:r>
        <w:t>(Flasche 0,5 Liter)</w:t>
      </w:r>
      <w:r>
        <w:tab/>
      </w:r>
      <w:r>
        <w:tab/>
      </w:r>
      <w:r>
        <w:tab/>
      </w:r>
      <w:r>
        <w:tab/>
      </w:r>
      <w:r>
        <w:tab/>
        <w:t>3,50 Euro</w:t>
      </w:r>
    </w:p>
    <w:p w14:paraId="7AEB3338" w14:textId="7EEFEDA4" w:rsidR="008068B6" w:rsidRDefault="008068B6" w:rsidP="00FD4E33">
      <w:pPr>
        <w:pStyle w:val="ListParagraph"/>
        <w:ind w:left="-284"/>
      </w:pPr>
      <w:r w:rsidRPr="008068B6">
        <w:t>Softgetränke – Cola, Fanta &amp; Sprite (in Liter)</w:t>
      </w:r>
      <w:r w:rsidRPr="008068B6">
        <w:tab/>
      </w:r>
      <w:r>
        <w:tab/>
      </w:r>
      <w:r w:rsidR="003A1C3F">
        <w:t>5</w:t>
      </w:r>
      <w:r w:rsidRPr="008068B6">
        <w:t>,00 Euro</w:t>
      </w:r>
    </w:p>
    <w:p w14:paraId="5B33AD74" w14:textId="20EA1124" w:rsidR="008068B6" w:rsidRPr="008068B6" w:rsidRDefault="008068B6" w:rsidP="00FD4E33">
      <w:pPr>
        <w:pStyle w:val="ListParagraph"/>
        <w:ind w:left="-284"/>
      </w:pPr>
      <w:r>
        <w:t>Orangen- / Zitronenlimonade (0,7 Liter)</w:t>
      </w:r>
      <w:r>
        <w:tab/>
      </w:r>
      <w:r>
        <w:tab/>
      </w:r>
      <w:r>
        <w:tab/>
        <w:t>3,50 Euro</w:t>
      </w:r>
    </w:p>
    <w:p w14:paraId="2D7BD169" w14:textId="5639067A" w:rsidR="008068B6" w:rsidRPr="008068B6" w:rsidRDefault="008068B6" w:rsidP="00FD4E33">
      <w:pPr>
        <w:pStyle w:val="ListParagraph"/>
        <w:ind w:left="-284"/>
      </w:pPr>
      <w:r w:rsidRPr="008068B6">
        <w:t>Wasser (0,7 Liter)</w:t>
      </w:r>
      <w:r w:rsidRPr="008068B6">
        <w:tab/>
      </w:r>
      <w:r w:rsidRPr="008068B6">
        <w:tab/>
      </w:r>
      <w:r w:rsidRPr="008068B6">
        <w:tab/>
      </w:r>
      <w:r w:rsidRPr="008068B6">
        <w:tab/>
      </w:r>
      <w:r>
        <w:tab/>
      </w:r>
      <w:r>
        <w:tab/>
      </w:r>
      <w:r w:rsidRPr="008068B6">
        <w:t>3,00 Euro</w:t>
      </w:r>
    </w:p>
    <w:sectPr w:rsidR="008068B6" w:rsidRPr="008068B6" w:rsidSect="00222AD6">
      <w:head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6551" w14:textId="77777777" w:rsidR="001873EC" w:rsidRDefault="001873EC" w:rsidP="00222AD6">
      <w:pPr>
        <w:spacing w:after="0" w:line="240" w:lineRule="auto"/>
      </w:pPr>
      <w:r>
        <w:separator/>
      </w:r>
    </w:p>
  </w:endnote>
  <w:endnote w:type="continuationSeparator" w:id="0">
    <w:p w14:paraId="25856806" w14:textId="77777777" w:rsidR="001873EC" w:rsidRDefault="001873EC" w:rsidP="0022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9B81" w14:textId="77777777" w:rsidR="001873EC" w:rsidRDefault="001873EC" w:rsidP="00222AD6">
      <w:pPr>
        <w:spacing w:after="0" w:line="240" w:lineRule="auto"/>
      </w:pPr>
      <w:r>
        <w:separator/>
      </w:r>
    </w:p>
  </w:footnote>
  <w:footnote w:type="continuationSeparator" w:id="0">
    <w:p w14:paraId="7492522D" w14:textId="77777777" w:rsidR="001873EC" w:rsidRDefault="001873EC" w:rsidP="00222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D102" w14:textId="0D6FC2C2" w:rsidR="00A6113C" w:rsidRDefault="00A6113C">
    <w:pPr>
      <w:pStyle w:val="Header"/>
    </w:pPr>
    <w:r>
      <w:rPr>
        <w:noProof/>
      </w:rPr>
      <w:drawing>
        <wp:inline distT="0" distB="0" distL="0" distR="0" wp14:anchorId="72E451BD" wp14:editId="138F5695">
          <wp:extent cx="5523809" cy="990476"/>
          <wp:effectExtent l="0" t="0" r="1270" b="635"/>
          <wp:docPr id="3" name="Grafik 3"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Logo, Symbol enthält.&#10;&#10;KI-generierte Inhalte können fehlerhaft sein."/>
                  <pic:cNvPicPr/>
                </pic:nvPicPr>
                <pic:blipFill>
                  <a:blip r:embed="rId1"/>
                  <a:stretch>
                    <a:fillRect/>
                  </a:stretch>
                </pic:blipFill>
                <pic:spPr>
                  <a:xfrm>
                    <a:off x="0" y="0"/>
                    <a:ext cx="5523809" cy="990476"/>
                  </a:xfrm>
                  <a:prstGeom prst="rect">
                    <a:avLst/>
                  </a:prstGeom>
                </pic:spPr>
              </pic:pic>
            </a:graphicData>
          </a:graphic>
        </wp:inline>
      </w:drawing>
    </w:r>
  </w:p>
  <w:p w14:paraId="78349A38" w14:textId="77777777" w:rsidR="00A6113C" w:rsidRDefault="00A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C6A"/>
    <w:multiLevelType w:val="multilevel"/>
    <w:tmpl w:val="345E5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02BF5"/>
    <w:multiLevelType w:val="hybridMultilevel"/>
    <w:tmpl w:val="348640F4"/>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 w15:restartNumberingAfterBreak="0">
    <w:nsid w:val="637A11E7"/>
    <w:multiLevelType w:val="hybridMultilevel"/>
    <w:tmpl w:val="A022A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227849"/>
    <w:multiLevelType w:val="multilevel"/>
    <w:tmpl w:val="9AFC2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5711E1"/>
    <w:multiLevelType w:val="multilevel"/>
    <w:tmpl w:val="231AE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302593">
    <w:abstractNumId w:val="2"/>
  </w:num>
  <w:num w:numId="2" w16cid:durableId="1645164514">
    <w:abstractNumId w:val="3"/>
  </w:num>
  <w:num w:numId="3" w16cid:durableId="1328442638">
    <w:abstractNumId w:val="4"/>
  </w:num>
  <w:num w:numId="4" w16cid:durableId="1178425593">
    <w:abstractNumId w:val="0"/>
  </w:num>
  <w:num w:numId="5" w16cid:durableId="204501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B1"/>
    <w:rsid w:val="00003D55"/>
    <w:rsid w:val="000411D5"/>
    <w:rsid w:val="000E2F14"/>
    <w:rsid w:val="000F3EC5"/>
    <w:rsid w:val="00134C97"/>
    <w:rsid w:val="001873EC"/>
    <w:rsid w:val="001C4607"/>
    <w:rsid w:val="001E4845"/>
    <w:rsid w:val="00222AD6"/>
    <w:rsid w:val="00224EB1"/>
    <w:rsid w:val="00236AFB"/>
    <w:rsid w:val="0028611F"/>
    <w:rsid w:val="00314C9E"/>
    <w:rsid w:val="00350794"/>
    <w:rsid w:val="003A1C3F"/>
    <w:rsid w:val="003A66B4"/>
    <w:rsid w:val="003E6654"/>
    <w:rsid w:val="00427C7D"/>
    <w:rsid w:val="00437437"/>
    <w:rsid w:val="00485D0C"/>
    <w:rsid w:val="004C030F"/>
    <w:rsid w:val="00504FE0"/>
    <w:rsid w:val="005557E7"/>
    <w:rsid w:val="00612BEB"/>
    <w:rsid w:val="006F5B9E"/>
    <w:rsid w:val="0072100E"/>
    <w:rsid w:val="007354F3"/>
    <w:rsid w:val="00756696"/>
    <w:rsid w:val="0076179E"/>
    <w:rsid w:val="008068B6"/>
    <w:rsid w:val="008471EC"/>
    <w:rsid w:val="00860738"/>
    <w:rsid w:val="00866673"/>
    <w:rsid w:val="00867ABD"/>
    <w:rsid w:val="008E3C3E"/>
    <w:rsid w:val="008F4B10"/>
    <w:rsid w:val="009241A3"/>
    <w:rsid w:val="00974D4E"/>
    <w:rsid w:val="0099183A"/>
    <w:rsid w:val="009B61C0"/>
    <w:rsid w:val="00A60BD1"/>
    <w:rsid w:val="00A6113C"/>
    <w:rsid w:val="00A63C2E"/>
    <w:rsid w:val="00A81904"/>
    <w:rsid w:val="00A91C6A"/>
    <w:rsid w:val="00A96DB7"/>
    <w:rsid w:val="00B7271C"/>
    <w:rsid w:val="00BE7D67"/>
    <w:rsid w:val="00C3273B"/>
    <w:rsid w:val="00C351FC"/>
    <w:rsid w:val="00C5000B"/>
    <w:rsid w:val="00CA6E8B"/>
    <w:rsid w:val="00CB7A07"/>
    <w:rsid w:val="00CE4994"/>
    <w:rsid w:val="00CE5E8E"/>
    <w:rsid w:val="00D54F2D"/>
    <w:rsid w:val="00D703B5"/>
    <w:rsid w:val="00DA0138"/>
    <w:rsid w:val="00DA4DA5"/>
    <w:rsid w:val="00DC3DFE"/>
    <w:rsid w:val="00E10901"/>
    <w:rsid w:val="00E76D0D"/>
    <w:rsid w:val="00F026C2"/>
    <w:rsid w:val="00F4745A"/>
    <w:rsid w:val="00F759B1"/>
    <w:rsid w:val="00FC3275"/>
    <w:rsid w:val="00FD4E33"/>
    <w:rsid w:val="00FE2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813C"/>
  <w15:chartTrackingRefBased/>
  <w15:docId w15:val="{52C442E8-2950-46A5-A026-A0FAEF47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B1"/>
    <w:pPr>
      <w:ind w:left="720"/>
      <w:contextualSpacing/>
    </w:pPr>
  </w:style>
  <w:style w:type="paragraph" w:customStyle="1" w:styleId="paragraph">
    <w:name w:val="paragraph"/>
    <w:basedOn w:val="Normal"/>
    <w:rsid w:val="00C351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51FC"/>
  </w:style>
  <w:style w:type="character" w:customStyle="1" w:styleId="eop">
    <w:name w:val="eop"/>
    <w:basedOn w:val="DefaultParagraphFont"/>
    <w:rsid w:val="00C351FC"/>
  </w:style>
  <w:style w:type="character" w:customStyle="1" w:styleId="tabchar">
    <w:name w:val="tabchar"/>
    <w:basedOn w:val="DefaultParagraphFont"/>
    <w:rsid w:val="00C351FC"/>
  </w:style>
  <w:style w:type="paragraph" w:styleId="Header">
    <w:name w:val="header"/>
    <w:basedOn w:val="Normal"/>
    <w:link w:val="HeaderChar"/>
    <w:uiPriority w:val="99"/>
    <w:unhideWhenUsed/>
    <w:rsid w:val="00A91C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C6A"/>
  </w:style>
  <w:style w:type="paragraph" w:styleId="Footer">
    <w:name w:val="footer"/>
    <w:basedOn w:val="Normal"/>
    <w:link w:val="FooterChar"/>
    <w:uiPriority w:val="99"/>
    <w:unhideWhenUsed/>
    <w:rsid w:val="00A91C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C6A"/>
  </w:style>
  <w:style w:type="character" w:styleId="PlaceholderText">
    <w:name w:val="Placeholder Text"/>
    <w:basedOn w:val="DefaultParagraphFont"/>
    <w:uiPriority w:val="99"/>
    <w:semiHidden/>
    <w:rsid w:val="000F3EC5"/>
    <w:rPr>
      <w:color w:val="666666"/>
    </w:rPr>
  </w:style>
  <w:style w:type="table" w:styleId="TableGrid">
    <w:name w:val="Table Grid"/>
    <w:basedOn w:val="TableNormal"/>
    <w:uiPriority w:val="39"/>
    <w:rsid w:val="0050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38236">
      <w:bodyDiv w:val="1"/>
      <w:marLeft w:val="0"/>
      <w:marRight w:val="0"/>
      <w:marTop w:val="0"/>
      <w:marBottom w:val="0"/>
      <w:divBdr>
        <w:top w:val="none" w:sz="0" w:space="0" w:color="auto"/>
        <w:left w:val="none" w:sz="0" w:space="0" w:color="auto"/>
        <w:bottom w:val="none" w:sz="0" w:space="0" w:color="auto"/>
        <w:right w:val="none" w:sz="0" w:space="0" w:color="auto"/>
      </w:divBdr>
      <w:divsChild>
        <w:div w:id="193659875">
          <w:marLeft w:val="0"/>
          <w:marRight w:val="0"/>
          <w:marTop w:val="0"/>
          <w:marBottom w:val="0"/>
          <w:divBdr>
            <w:top w:val="none" w:sz="0" w:space="0" w:color="auto"/>
            <w:left w:val="none" w:sz="0" w:space="0" w:color="auto"/>
            <w:bottom w:val="none" w:sz="0" w:space="0" w:color="auto"/>
            <w:right w:val="none" w:sz="0" w:space="0" w:color="auto"/>
          </w:divBdr>
          <w:divsChild>
            <w:div w:id="1026907355">
              <w:marLeft w:val="0"/>
              <w:marRight w:val="0"/>
              <w:marTop w:val="0"/>
              <w:marBottom w:val="0"/>
              <w:divBdr>
                <w:top w:val="none" w:sz="0" w:space="0" w:color="auto"/>
                <w:left w:val="none" w:sz="0" w:space="0" w:color="auto"/>
                <w:bottom w:val="none" w:sz="0" w:space="0" w:color="auto"/>
                <w:right w:val="none" w:sz="0" w:space="0" w:color="auto"/>
              </w:divBdr>
            </w:div>
            <w:div w:id="1167869837">
              <w:marLeft w:val="0"/>
              <w:marRight w:val="0"/>
              <w:marTop w:val="0"/>
              <w:marBottom w:val="0"/>
              <w:divBdr>
                <w:top w:val="none" w:sz="0" w:space="0" w:color="auto"/>
                <w:left w:val="none" w:sz="0" w:space="0" w:color="auto"/>
                <w:bottom w:val="none" w:sz="0" w:space="0" w:color="auto"/>
                <w:right w:val="none" w:sz="0" w:space="0" w:color="auto"/>
              </w:divBdr>
            </w:div>
            <w:div w:id="1568997554">
              <w:marLeft w:val="0"/>
              <w:marRight w:val="0"/>
              <w:marTop w:val="0"/>
              <w:marBottom w:val="0"/>
              <w:divBdr>
                <w:top w:val="none" w:sz="0" w:space="0" w:color="auto"/>
                <w:left w:val="none" w:sz="0" w:space="0" w:color="auto"/>
                <w:bottom w:val="none" w:sz="0" w:space="0" w:color="auto"/>
                <w:right w:val="none" w:sz="0" w:space="0" w:color="auto"/>
              </w:divBdr>
            </w:div>
            <w:div w:id="1581408589">
              <w:marLeft w:val="0"/>
              <w:marRight w:val="0"/>
              <w:marTop w:val="0"/>
              <w:marBottom w:val="0"/>
              <w:divBdr>
                <w:top w:val="none" w:sz="0" w:space="0" w:color="auto"/>
                <w:left w:val="none" w:sz="0" w:space="0" w:color="auto"/>
                <w:bottom w:val="none" w:sz="0" w:space="0" w:color="auto"/>
                <w:right w:val="none" w:sz="0" w:space="0" w:color="auto"/>
              </w:divBdr>
            </w:div>
            <w:div w:id="1895703192">
              <w:marLeft w:val="0"/>
              <w:marRight w:val="0"/>
              <w:marTop w:val="0"/>
              <w:marBottom w:val="0"/>
              <w:divBdr>
                <w:top w:val="none" w:sz="0" w:space="0" w:color="auto"/>
                <w:left w:val="none" w:sz="0" w:space="0" w:color="auto"/>
                <w:bottom w:val="none" w:sz="0" w:space="0" w:color="auto"/>
                <w:right w:val="none" w:sz="0" w:space="0" w:color="auto"/>
              </w:divBdr>
            </w:div>
          </w:divsChild>
        </w:div>
        <w:div w:id="211575283">
          <w:marLeft w:val="0"/>
          <w:marRight w:val="0"/>
          <w:marTop w:val="0"/>
          <w:marBottom w:val="0"/>
          <w:divBdr>
            <w:top w:val="none" w:sz="0" w:space="0" w:color="auto"/>
            <w:left w:val="none" w:sz="0" w:space="0" w:color="auto"/>
            <w:bottom w:val="none" w:sz="0" w:space="0" w:color="auto"/>
            <w:right w:val="none" w:sz="0" w:space="0" w:color="auto"/>
          </w:divBdr>
        </w:div>
        <w:div w:id="254436104">
          <w:marLeft w:val="0"/>
          <w:marRight w:val="0"/>
          <w:marTop w:val="0"/>
          <w:marBottom w:val="0"/>
          <w:divBdr>
            <w:top w:val="none" w:sz="0" w:space="0" w:color="auto"/>
            <w:left w:val="none" w:sz="0" w:space="0" w:color="auto"/>
            <w:bottom w:val="none" w:sz="0" w:space="0" w:color="auto"/>
            <w:right w:val="none" w:sz="0" w:space="0" w:color="auto"/>
          </w:divBdr>
        </w:div>
        <w:div w:id="843711695">
          <w:marLeft w:val="0"/>
          <w:marRight w:val="0"/>
          <w:marTop w:val="0"/>
          <w:marBottom w:val="0"/>
          <w:divBdr>
            <w:top w:val="none" w:sz="0" w:space="0" w:color="auto"/>
            <w:left w:val="none" w:sz="0" w:space="0" w:color="auto"/>
            <w:bottom w:val="none" w:sz="0" w:space="0" w:color="auto"/>
            <w:right w:val="none" w:sz="0" w:space="0" w:color="auto"/>
          </w:divBdr>
        </w:div>
        <w:div w:id="954479623">
          <w:marLeft w:val="0"/>
          <w:marRight w:val="0"/>
          <w:marTop w:val="0"/>
          <w:marBottom w:val="0"/>
          <w:divBdr>
            <w:top w:val="none" w:sz="0" w:space="0" w:color="auto"/>
            <w:left w:val="none" w:sz="0" w:space="0" w:color="auto"/>
            <w:bottom w:val="none" w:sz="0" w:space="0" w:color="auto"/>
            <w:right w:val="none" w:sz="0" w:space="0" w:color="auto"/>
          </w:divBdr>
        </w:div>
        <w:div w:id="1143813678">
          <w:marLeft w:val="0"/>
          <w:marRight w:val="0"/>
          <w:marTop w:val="0"/>
          <w:marBottom w:val="0"/>
          <w:divBdr>
            <w:top w:val="none" w:sz="0" w:space="0" w:color="auto"/>
            <w:left w:val="none" w:sz="0" w:space="0" w:color="auto"/>
            <w:bottom w:val="none" w:sz="0" w:space="0" w:color="auto"/>
            <w:right w:val="none" w:sz="0" w:space="0" w:color="auto"/>
          </w:divBdr>
        </w:div>
        <w:div w:id="1402096540">
          <w:marLeft w:val="0"/>
          <w:marRight w:val="0"/>
          <w:marTop w:val="0"/>
          <w:marBottom w:val="0"/>
          <w:divBdr>
            <w:top w:val="none" w:sz="0" w:space="0" w:color="auto"/>
            <w:left w:val="none" w:sz="0" w:space="0" w:color="auto"/>
            <w:bottom w:val="none" w:sz="0" w:space="0" w:color="auto"/>
            <w:right w:val="none" w:sz="0" w:space="0" w:color="auto"/>
          </w:divBdr>
        </w:div>
        <w:div w:id="1410730893">
          <w:marLeft w:val="0"/>
          <w:marRight w:val="0"/>
          <w:marTop w:val="0"/>
          <w:marBottom w:val="0"/>
          <w:divBdr>
            <w:top w:val="none" w:sz="0" w:space="0" w:color="auto"/>
            <w:left w:val="none" w:sz="0" w:space="0" w:color="auto"/>
            <w:bottom w:val="none" w:sz="0" w:space="0" w:color="auto"/>
            <w:right w:val="none" w:sz="0" w:space="0" w:color="auto"/>
          </w:divBdr>
          <w:divsChild>
            <w:div w:id="380328505">
              <w:marLeft w:val="0"/>
              <w:marRight w:val="0"/>
              <w:marTop w:val="0"/>
              <w:marBottom w:val="0"/>
              <w:divBdr>
                <w:top w:val="none" w:sz="0" w:space="0" w:color="auto"/>
                <w:left w:val="none" w:sz="0" w:space="0" w:color="auto"/>
                <w:bottom w:val="none" w:sz="0" w:space="0" w:color="auto"/>
                <w:right w:val="none" w:sz="0" w:space="0" w:color="auto"/>
              </w:divBdr>
            </w:div>
            <w:div w:id="482161706">
              <w:marLeft w:val="0"/>
              <w:marRight w:val="0"/>
              <w:marTop w:val="0"/>
              <w:marBottom w:val="0"/>
              <w:divBdr>
                <w:top w:val="none" w:sz="0" w:space="0" w:color="auto"/>
                <w:left w:val="none" w:sz="0" w:space="0" w:color="auto"/>
                <w:bottom w:val="none" w:sz="0" w:space="0" w:color="auto"/>
                <w:right w:val="none" w:sz="0" w:space="0" w:color="auto"/>
              </w:divBdr>
            </w:div>
            <w:div w:id="765344549">
              <w:marLeft w:val="0"/>
              <w:marRight w:val="0"/>
              <w:marTop w:val="0"/>
              <w:marBottom w:val="0"/>
              <w:divBdr>
                <w:top w:val="none" w:sz="0" w:space="0" w:color="auto"/>
                <w:left w:val="none" w:sz="0" w:space="0" w:color="auto"/>
                <w:bottom w:val="none" w:sz="0" w:space="0" w:color="auto"/>
                <w:right w:val="none" w:sz="0" w:space="0" w:color="auto"/>
              </w:divBdr>
            </w:div>
            <w:div w:id="1456679898">
              <w:marLeft w:val="0"/>
              <w:marRight w:val="0"/>
              <w:marTop w:val="0"/>
              <w:marBottom w:val="0"/>
              <w:divBdr>
                <w:top w:val="none" w:sz="0" w:space="0" w:color="auto"/>
                <w:left w:val="none" w:sz="0" w:space="0" w:color="auto"/>
                <w:bottom w:val="none" w:sz="0" w:space="0" w:color="auto"/>
                <w:right w:val="none" w:sz="0" w:space="0" w:color="auto"/>
              </w:divBdr>
            </w:div>
            <w:div w:id="1777209312">
              <w:marLeft w:val="0"/>
              <w:marRight w:val="0"/>
              <w:marTop w:val="0"/>
              <w:marBottom w:val="0"/>
              <w:divBdr>
                <w:top w:val="none" w:sz="0" w:space="0" w:color="auto"/>
                <w:left w:val="none" w:sz="0" w:space="0" w:color="auto"/>
                <w:bottom w:val="none" w:sz="0" w:space="0" w:color="auto"/>
                <w:right w:val="none" w:sz="0" w:space="0" w:color="auto"/>
              </w:divBdr>
            </w:div>
          </w:divsChild>
        </w:div>
        <w:div w:id="1620143874">
          <w:marLeft w:val="0"/>
          <w:marRight w:val="0"/>
          <w:marTop w:val="0"/>
          <w:marBottom w:val="0"/>
          <w:divBdr>
            <w:top w:val="none" w:sz="0" w:space="0" w:color="auto"/>
            <w:left w:val="none" w:sz="0" w:space="0" w:color="auto"/>
            <w:bottom w:val="none" w:sz="0" w:space="0" w:color="auto"/>
            <w:right w:val="none" w:sz="0" w:space="0" w:color="auto"/>
          </w:divBdr>
        </w:div>
        <w:div w:id="1737630425">
          <w:marLeft w:val="0"/>
          <w:marRight w:val="0"/>
          <w:marTop w:val="0"/>
          <w:marBottom w:val="0"/>
          <w:divBdr>
            <w:top w:val="none" w:sz="0" w:space="0" w:color="auto"/>
            <w:left w:val="none" w:sz="0" w:space="0" w:color="auto"/>
            <w:bottom w:val="none" w:sz="0" w:space="0" w:color="auto"/>
            <w:right w:val="none" w:sz="0" w:space="0" w:color="auto"/>
          </w:divBdr>
          <w:divsChild>
            <w:div w:id="19632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1DC47895-2203-46C7-A7D3-6BDA289A526E}"/>
      </w:docPartPr>
      <w:docPartBody>
        <w:p w:rsidR="002B0832" w:rsidRDefault="002B0832">
          <w:r w:rsidRPr="00466FDC">
            <w:rPr>
              <w:rStyle w:val="Placehold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105429C8-BB13-435B-92FA-A613E18AF61E}"/>
      </w:docPartPr>
      <w:docPartBody>
        <w:p w:rsidR="002B0832" w:rsidRDefault="002B0832">
          <w:r w:rsidRPr="00466FDC">
            <w:rPr>
              <w:rStyle w:val="PlaceholderText"/>
            </w:rPr>
            <w:t>Klicken oder tippen Sie hier, um Text einzugeben.</w:t>
          </w:r>
        </w:p>
      </w:docPartBody>
    </w:docPart>
    <w:docPart>
      <w:docPartPr>
        <w:name w:val="D340BCD7BE024D778CC59C23EF66F716"/>
        <w:category>
          <w:name w:val="Allgemein"/>
          <w:gallery w:val="placeholder"/>
        </w:category>
        <w:types>
          <w:type w:val="bbPlcHdr"/>
        </w:types>
        <w:behaviors>
          <w:behavior w:val="content"/>
        </w:behaviors>
        <w:guid w:val="{ADD30582-C55E-433B-8932-11721A4051AF}"/>
      </w:docPartPr>
      <w:docPartBody>
        <w:p w:rsidR="002B0832" w:rsidRDefault="002B0832" w:rsidP="002B0832">
          <w:pPr>
            <w:pStyle w:val="D340BCD7BE024D778CC59C23EF66F716"/>
          </w:pPr>
          <w:r w:rsidRPr="00466FDC">
            <w:rPr>
              <w:rStyle w:val="PlaceholderText"/>
            </w:rPr>
            <w:t>Klicken oder tippen Sie hier, um Text einzugeben.</w:t>
          </w:r>
        </w:p>
      </w:docPartBody>
    </w:docPart>
    <w:docPart>
      <w:docPartPr>
        <w:name w:val="2415D160F24C4A439D3029419656A77B"/>
        <w:category>
          <w:name w:val="Allgemein"/>
          <w:gallery w:val="placeholder"/>
        </w:category>
        <w:types>
          <w:type w:val="bbPlcHdr"/>
        </w:types>
        <w:behaviors>
          <w:behavior w:val="content"/>
        </w:behaviors>
        <w:guid w:val="{BE0208A9-48ED-4DF4-B5E7-D7D976CA3007}"/>
      </w:docPartPr>
      <w:docPartBody>
        <w:p w:rsidR="002B0832" w:rsidRDefault="002B0832" w:rsidP="002B0832">
          <w:pPr>
            <w:pStyle w:val="2415D160F24C4A439D3029419656A77B"/>
          </w:pPr>
          <w:r w:rsidRPr="00466FDC">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32"/>
    <w:rsid w:val="002B0832"/>
    <w:rsid w:val="0048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832"/>
    <w:rPr>
      <w:color w:val="666666"/>
    </w:rPr>
  </w:style>
  <w:style w:type="paragraph" w:customStyle="1" w:styleId="30DE8E9128DE4F92A87E0A85E4FC5F79">
    <w:name w:val="30DE8E9128DE4F92A87E0A85E4FC5F79"/>
    <w:rsid w:val="002B0832"/>
  </w:style>
  <w:style w:type="paragraph" w:customStyle="1" w:styleId="D340BCD7BE024D778CC59C23EF66F716">
    <w:name w:val="D340BCD7BE024D778CC59C23EF66F716"/>
    <w:rsid w:val="002B0832"/>
    <w:pPr>
      <w:spacing w:line="259" w:lineRule="auto"/>
    </w:pPr>
    <w:rPr>
      <w:rFonts w:eastAsiaTheme="minorHAnsi"/>
      <w:kern w:val="0"/>
      <w:sz w:val="22"/>
      <w:szCs w:val="22"/>
      <w:lang w:eastAsia="en-US"/>
      <w14:ligatures w14:val="none"/>
    </w:rPr>
  </w:style>
  <w:style w:type="paragraph" w:customStyle="1" w:styleId="2415D160F24C4A439D3029419656A77B">
    <w:name w:val="2415D160F24C4A439D3029419656A77B"/>
    <w:rsid w:val="002B083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892D-17A6-4FF3-B55D-E7A9A5A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lan, Alexander [AUTOSOL/FLMC/LAAT]</dc:creator>
  <cp:keywords/>
  <dc:description/>
  <cp:lastModifiedBy>Jörn Thamm</cp:lastModifiedBy>
  <cp:revision>32</cp:revision>
  <cp:lastPrinted>2022-09-19T17:02:00Z</cp:lastPrinted>
  <dcterms:created xsi:type="dcterms:W3CDTF">2025-10-21T06:12:00Z</dcterms:created>
  <dcterms:modified xsi:type="dcterms:W3CDTF">2025-10-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9-19T08:00:51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edc61556-0f82-4c6e-ad6a-504acb674fa9</vt:lpwstr>
  </property>
  <property fmtid="{D5CDD505-2E9C-101B-9397-08002B2CF9AE}" pid="8" name="MSIP_Label_b74dbf3d-dd19-4e95-b2d0-8dffb6ec560c_ContentBits">
    <vt:lpwstr>0</vt:lpwstr>
  </property>
</Properties>
</file>